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D666D46" w14:textId="203C63FC" w:rsidR="00400913" w:rsidRDefault="000C7679" w:rsidP="00A664DA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D47A76" wp14:editId="46FC076F">
                <wp:simplePos x="0" y="0"/>
                <wp:positionH relativeFrom="column">
                  <wp:posOffset>441960</wp:posOffset>
                </wp:positionH>
                <wp:positionV relativeFrom="paragraph">
                  <wp:posOffset>9014460</wp:posOffset>
                </wp:positionV>
                <wp:extent cx="186055" cy="193040"/>
                <wp:effectExtent l="0" t="0" r="0" b="10160"/>
                <wp:wrapSquare wrapText="bothSides"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55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3F104" w14:textId="77777777" w:rsidR="000C7679" w:rsidRDefault="000C76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35" o:spid="_x0000_s1026" type="#_x0000_t202" style="position:absolute;margin-left:34.8pt;margin-top:709.8pt;width:14.65pt;height:15.2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" filled="f" stroked="f">
                <v:textbox>
                  <w:txbxContent>
                    <w:p w14:paraId="4FF3F104" w14:textId="77777777" w:rsidR="000C7679" w:rsidRDefault="000C767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186B4A" wp14:editId="1AB5F81F">
                <wp:simplePos x="0" y="0"/>
                <wp:positionH relativeFrom="column">
                  <wp:posOffset>429260</wp:posOffset>
                </wp:positionH>
                <wp:positionV relativeFrom="paragraph">
                  <wp:posOffset>8779510</wp:posOffset>
                </wp:positionV>
                <wp:extent cx="186055" cy="193040"/>
                <wp:effectExtent l="0" t="0" r="0" b="10160"/>
                <wp:wrapSquare wrapText="bothSides"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55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0037F5" w14:textId="77777777" w:rsidR="000C7679" w:rsidRDefault="000C76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34" o:spid="_x0000_s1027" type="#_x0000_t202" style="position:absolute;margin-left:33.8pt;margin-top:691.3pt;width:14.65pt;height:15.2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" filled="f" stroked="f">
                <v:textbox>
                  <w:txbxContent>
                    <w:p w14:paraId="050037F5" w14:textId="77777777" w:rsidR="000C7679" w:rsidRDefault="000C767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17B41C" wp14:editId="6E7BF7CE">
                <wp:simplePos x="0" y="0"/>
                <wp:positionH relativeFrom="column">
                  <wp:posOffset>435610</wp:posOffset>
                </wp:positionH>
                <wp:positionV relativeFrom="paragraph">
                  <wp:posOffset>8569960</wp:posOffset>
                </wp:positionV>
                <wp:extent cx="186055" cy="193040"/>
                <wp:effectExtent l="0" t="0" r="0" b="10160"/>
                <wp:wrapSquare wrapText="bothSides"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55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FD13D" w14:textId="77777777" w:rsidR="000C7679" w:rsidRDefault="000C76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33" o:spid="_x0000_s1028" type="#_x0000_t202" style="position:absolute;margin-left:34.3pt;margin-top:674.8pt;width:14.65pt;height:15.2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" filled="f" stroked="f">
                <v:textbox>
                  <w:txbxContent>
                    <w:p w14:paraId="206FD13D" w14:textId="77777777" w:rsidR="000C7679" w:rsidRDefault="000C767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8616D1" wp14:editId="17D5649F">
                <wp:simplePos x="0" y="0"/>
                <wp:positionH relativeFrom="column">
                  <wp:posOffset>429260</wp:posOffset>
                </wp:positionH>
                <wp:positionV relativeFrom="paragraph">
                  <wp:posOffset>8354060</wp:posOffset>
                </wp:positionV>
                <wp:extent cx="186055" cy="193040"/>
                <wp:effectExtent l="0" t="0" r="0" b="10160"/>
                <wp:wrapSquare wrapText="bothSides"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55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0378D" w14:textId="77777777" w:rsidR="000C7679" w:rsidRDefault="000C76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32" o:spid="_x0000_s1029" type="#_x0000_t202" style="position:absolute;margin-left:33.8pt;margin-top:657.8pt;width:14.65pt;height:15.2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" filled="f" stroked="f">
                <v:textbox>
                  <w:txbxContent>
                    <w:p w14:paraId="7CA0378D" w14:textId="77777777" w:rsidR="000C7679" w:rsidRDefault="000C767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5112EB" wp14:editId="661C99A7">
                <wp:simplePos x="0" y="0"/>
                <wp:positionH relativeFrom="column">
                  <wp:posOffset>429260</wp:posOffset>
                </wp:positionH>
                <wp:positionV relativeFrom="paragraph">
                  <wp:posOffset>8144510</wp:posOffset>
                </wp:positionV>
                <wp:extent cx="186055" cy="193040"/>
                <wp:effectExtent l="0" t="0" r="0" b="10160"/>
                <wp:wrapSquare wrapText="bothSides"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55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D94A1" w14:textId="77777777" w:rsidR="000C7679" w:rsidRDefault="000C76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31" o:spid="_x0000_s1030" type="#_x0000_t202" style="position:absolute;margin-left:33.8pt;margin-top:641.3pt;width:14.65pt;height:15.2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" filled="f" stroked="f">
                <v:textbox>
                  <w:txbxContent>
                    <w:p w14:paraId="0D7D94A1" w14:textId="77777777" w:rsidR="000C7679" w:rsidRDefault="000C767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BADEFC" wp14:editId="366875C9">
                <wp:simplePos x="0" y="0"/>
                <wp:positionH relativeFrom="column">
                  <wp:posOffset>422910</wp:posOffset>
                </wp:positionH>
                <wp:positionV relativeFrom="paragraph">
                  <wp:posOffset>7922260</wp:posOffset>
                </wp:positionV>
                <wp:extent cx="186055" cy="193040"/>
                <wp:effectExtent l="0" t="0" r="0" b="10160"/>
                <wp:wrapSquare wrapText="bothSides"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55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76B36" w14:textId="77777777" w:rsidR="000C7679" w:rsidRDefault="000C76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30" o:spid="_x0000_s1031" type="#_x0000_t202" style="position:absolute;margin-left:33.3pt;margin-top:623.8pt;width:14.65pt;height:15.2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" filled="f" stroked="f">
                <v:textbox>
                  <w:txbxContent>
                    <w:p w14:paraId="76E76B36" w14:textId="77777777" w:rsidR="000C7679" w:rsidRDefault="000C767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9A4314" wp14:editId="57D6F0B9">
                <wp:simplePos x="0" y="0"/>
                <wp:positionH relativeFrom="column">
                  <wp:posOffset>422910</wp:posOffset>
                </wp:positionH>
                <wp:positionV relativeFrom="paragraph">
                  <wp:posOffset>7700010</wp:posOffset>
                </wp:positionV>
                <wp:extent cx="186055" cy="193040"/>
                <wp:effectExtent l="0" t="0" r="0" b="10160"/>
                <wp:wrapSquare wrapText="bothSides"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55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0DBDD" w14:textId="77777777" w:rsidR="000C7679" w:rsidRDefault="000C76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27" o:spid="_x0000_s1032" type="#_x0000_t202" style="position:absolute;margin-left:33.3pt;margin-top:606.3pt;width:14.65pt;height:15.2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" filled="f" stroked="f">
                <v:textbox>
                  <w:txbxContent>
                    <w:p w14:paraId="67E0DBDD" w14:textId="77777777" w:rsidR="000C7679" w:rsidRDefault="000C7679"/>
                  </w:txbxContent>
                </v:textbox>
                <w10:wrap type="square"/>
              </v:shape>
            </w:pict>
          </mc:Fallback>
        </mc:AlternateContent>
      </w:r>
      <w:r w:rsidR="007664F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2BF46F" wp14:editId="35C462DC">
                <wp:simplePos x="0" y="0"/>
                <wp:positionH relativeFrom="column">
                  <wp:posOffset>1930400</wp:posOffset>
                </wp:positionH>
                <wp:positionV relativeFrom="paragraph">
                  <wp:posOffset>6956425</wp:posOffset>
                </wp:positionV>
                <wp:extent cx="5223510" cy="245110"/>
                <wp:effectExtent l="0" t="0" r="0" b="8890"/>
                <wp:wrapSquare wrapText="bothSides"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351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35E38" w14:textId="77777777" w:rsidR="007664F8" w:rsidRPr="004D58A4" w:rsidRDefault="007664F8">
                            <w:pP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26" o:spid="_x0000_s1033" type="#_x0000_t202" style="position:absolute;margin-left:152pt;margin-top:547.75pt;width:411.3pt;height:19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" filled="f" stroked="f">
                <v:textbox>
                  <w:txbxContent>
                    <w:p w14:paraId="54B35E38" w14:textId="77777777" w:rsidR="007664F8" w:rsidRPr="004D58A4" w:rsidRDefault="007664F8">
                      <w:pPr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664F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AA6F02" wp14:editId="7FA3D4F4">
                <wp:simplePos x="0" y="0"/>
                <wp:positionH relativeFrom="column">
                  <wp:posOffset>766022</wp:posOffset>
                </wp:positionH>
                <wp:positionV relativeFrom="paragraph">
                  <wp:posOffset>6626437</wp:posOffset>
                </wp:positionV>
                <wp:extent cx="6396355" cy="245110"/>
                <wp:effectExtent l="0" t="0" r="0" b="8890"/>
                <wp:wrapSquare wrapText="bothSides"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635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6AB18" w14:textId="77777777" w:rsidR="007664F8" w:rsidRPr="004D58A4" w:rsidRDefault="007664F8">
                            <w:pP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25" o:spid="_x0000_s1034" type="#_x0000_t202" style="position:absolute;margin-left:60.3pt;margin-top:521.75pt;width:503.65pt;height:19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" filled="f" stroked="f">
                <v:textbox>
                  <w:txbxContent>
                    <w:p w14:paraId="4D96AB18" w14:textId="77777777" w:rsidR="007664F8" w:rsidRPr="004D58A4" w:rsidRDefault="007664F8">
                      <w:pPr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664F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AD85D8" wp14:editId="0D120B2D">
                <wp:simplePos x="0" y="0"/>
                <wp:positionH relativeFrom="column">
                  <wp:posOffset>757555</wp:posOffset>
                </wp:positionH>
                <wp:positionV relativeFrom="paragraph">
                  <wp:posOffset>6313170</wp:posOffset>
                </wp:positionV>
                <wp:extent cx="6396355" cy="245110"/>
                <wp:effectExtent l="0" t="0" r="0" b="8890"/>
                <wp:wrapSquare wrapText="bothSides"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635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B993D" w14:textId="77777777" w:rsidR="007664F8" w:rsidRPr="004D58A4" w:rsidRDefault="007664F8">
                            <w:pP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24" o:spid="_x0000_s1035" type="#_x0000_t202" style="position:absolute;margin-left:59.65pt;margin-top:497.1pt;width:503.65pt;height:19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" filled="f" stroked="f">
                <v:textbox>
                  <w:txbxContent>
                    <w:p w14:paraId="2A4B993D" w14:textId="77777777" w:rsidR="007664F8" w:rsidRPr="004D58A4" w:rsidRDefault="007664F8">
                      <w:pPr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664F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C28CEC" wp14:editId="2B0FF7F0">
                <wp:simplePos x="0" y="0"/>
                <wp:positionH relativeFrom="column">
                  <wp:posOffset>1270000</wp:posOffset>
                </wp:positionH>
                <wp:positionV relativeFrom="paragraph">
                  <wp:posOffset>5991860</wp:posOffset>
                </wp:positionV>
                <wp:extent cx="5880100" cy="245110"/>
                <wp:effectExtent l="0" t="0" r="0" b="8890"/>
                <wp:wrapSquare wrapText="bothSides"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8A20F" w14:textId="77777777" w:rsidR="007664F8" w:rsidRPr="004D58A4" w:rsidRDefault="007664F8">
                            <w:pP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23" o:spid="_x0000_s1036" type="#_x0000_t202" style="position:absolute;margin-left:100pt;margin-top:471.8pt;width:463pt;height:19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" filled="f" stroked="f">
                <v:textbox>
                  <w:txbxContent>
                    <w:p w14:paraId="07C8A20F" w14:textId="77777777" w:rsidR="007664F8" w:rsidRPr="004D58A4" w:rsidRDefault="007664F8">
                      <w:pPr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664F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199263" wp14:editId="509EEA37">
                <wp:simplePos x="0" y="0"/>
                <wp:positionH relativeFrom="column">
                  <wp:posOffset>481965</wp:posOffset>
                </wp:positionH>
                <wp:positionV relativeFrom="paragraph">
                  <wp:posOffset>5636260</wp:posOffset>
                </wp:positionV>
                <wp:extent cx="6621568" cy="245110"/>
                <wp:effectExtent l="0" t="0" r="0" b="8890"/>
                <wp:wrapSquare wrapText="bothSides"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1568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C9AC3" w14:textId="77777777" w:rsidR="007664F8" w:rsidRPr="004D58A4" w:rsidRDefault="007664F8">
                            <w:pP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22" o:spid="_x0000_s1037" type="#_x0000_t202" style="position:absolute;margin-left:37.95pt;margin-top:443.8pt;width:521.4pt;height:19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" filled="f" stroked="f">
                <v:textbox>
                  <w:txbxContent>
                    <w:p w14:paraId="437C9AC3" w14:textId="77777777" w:rsidR="007664F8" w:rsidRPr="004D58A4" w:rsidRDefault="007664F8">
                      <w:pPr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664F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D52795" wp14:editId="34EA4CD9">
                <wp:simplePos x="0" y="0"/>
                <wp:positionH relativeFrom="column">
                  <wp:posOffset>2573655</wp:posOffset>
                </wp:positionH>
                <wp:positionV relativeFrom="paragraph">
                  <wp:posOffset>5323205</wp:posOffset>
                </wp:positionV>
                <wp:extent cx="4596765" cy="245110"/>
                <wp:effectExtent l="0" t="0" r="0" b="8890"/>
                <wp:wrapSquare wrapText="bothSides"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676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2BE61" w14:textId="77777777" w:rsidR="007664F8" w:rsidRPr="004D58A4" w:rsidRDefault="007664F8">
                            <w:pP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21" o:spid="_x0000_s1038" type="#_x0000_t202" style="position:absolute;margin-left:202.65pt;margin-top:419.15pt;width:361.95pt;height:19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" filled="f" stroked="f">
                <v:textbox>
                  <w:txbxContent>
                    <w:p w14:paraId="0322BE61" w14:textId="77777777" w:rsidR="007664F8" w:rsidRPr="004D58A4" w:rsidRDefault="007664F8">
                      <w:pPr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664F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DD9FDC" wp14:editId="67A4B579">
                <wp:simplePos x="0" y="0"/>
                <wp:positionH relativeFrom="column">
                  <wp:posOffset>895986</wp:posOffset>
                </wp:positionH>
                <wp:positionV relativeFrom="paragraph">
                  <wp:posOffset>4993005</wp:posOffset>
                </wp:positionV>
                <wp:extent cx="6275282" cy="245110"/>
                <wp:effectExtent l="0" t="0" r="0" b="8890"/>
                <wp:wrapSquare wrapText="bothSides"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5282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A5B11" w14:textId="77777777" w:rsidR="007664F8" w:rsidRPr="004D58A4" w:rsidRDefault="007664F8">
                            <w:pP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20" o:spid="_x0000_s1039" type="#_x0000_t202" style="position:absolute;margin-left:70.55pt;margin-top:393.15pt;width:494.1pt;height:19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" filled="f" stroked="f">
                <v:textbox>
                  <w:txbxContent>
                    <w:p w14:paraId="338A5B11" w14:textId="77777777" w:rsidR="007664F8" w:rsidRPr="004D58A4" w:rsidRDefault="007664F8">
                      <w:pPr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664F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607BBD" wp14:editId="2A414C1C">
                <wp:simplePos x="0" y="0"/>
                <wp:positionH relativeFrom="column">
                  <wp:posOffset>768985</wp:posOffset>
                </wp:positionH>
                <wp:positionV relativeFrom="paragraph">
                  <wp:posOffset>4671695</wp:posOffset>
                </wp:positionV>
                <wp:extent cx="6334548" cy="245110"/>
                <wp:effectExtent l="0" t="0" r="0" b="8890"/>
                <wp:wrapSquare wrapText="bothSides"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548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3D5A8" w14:textId="77777777" w:rsidR="007664F8" w:rsidRPr="004D58A4" w:rsidRDefault="007664F8">
                            <w:pP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19" o:spid="_x0000_s1040" type="#_x0000_t202" style="position:absolute;margin-left:60.55pt;margin-top:367.85pt;width:498.8pt;height:19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" filled="f" stroked="f">
                <v:textbox>
                  <w:txbxContent>
                    <w:p w14:paraId="3373D5A8" w14:textId="77777777" w:rsidR="007664F8" w:rsidRPr="004D58A4" w:rsidRDefault="007664F8">
                      <w:pPr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664F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8F8C57" wp14:editId="1436DF86">
                <wp:simplePos x="0" y="0"/>
                <wp:positionH relativeFrom="column">
                  <wp:posOffset>795019</wp:posOffset>
                </wp:positionH>
                <wp:positionV relativeFrom="paragraph">
                  <wp:posOffset>4324985</wp:posOffset>
                </wp:positionV>
                <wp:extent cx="6283113" cy="245110"/>
                <wp:effectExtent l="0" t="0" r="0" b="8890"/>
                <wp:wrapSquare wrapText="bothSides"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3113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041D3" w14:textId="77777777" w:rsidR="007664F8" w:rsidRPr="004D58A4" w:rsidRDefault="007664F8">
                            <w:pP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18" o:spid="_x0000_s1041" type="#_x0000_t202" style="position:absolute;margin-left:62.6pt;margin-top:340.55pt;width:494.75pt;height:19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" filled="f" stroked="f">
                <v:textbox>
                  <w:txbxContent>
                    <w:p w14:paraId="508041D3" w14:textId="77777777" w:rsidR="007664F8" w:rsidRPr="004D58A4" w:rsidRDefault="007664F8">
                      <w:pPr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664F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0AEF9E" wp14:editId="1E26F41A">
                <wp:simplePos x="0" y="0"/>
                <wp:positionH relativeFrom="column">
                  <wp:posOffset>3039110</wp:posOffset>
                </wp:positionH>
                <wp:positionV relativeFrom="paragraph">
                  <wp:posOffset>3994785</wp:posOffset>
                </wp:positionV>
                <wp:extent cx="4105910" cy="245110"/>
                <wp:effectExtent l="0" t="0" r="0" b="8890"/>
                <wp:wrapSquare wrapText="bothSides"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91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9AEAF" w14:textId="77777777" w:rsidR="007664F8" w:rsidRPr="004D58A4" w:rsidRDefault="007664F8">
                            <w:pP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17" o:spid="_x0000_s1042" type="#_x0000_t202" style="position:absolute;margin-left:239.3pt;margin-top:314.55pt;width:323.3pt;height:19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" filled="f" stroked="f">
                <v:textbox>
                  <w:txbxContent>
                    <w:p w14:paraId="4819AEAF" w14:textId="77777777" w:rsidR="007664F8" w:rsidRPr="004D58A4" w:rsidRDefault="007664F8">
                      <w:pPr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664F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C5681A" wp14:editId="59EF42BA">
                <wp:simplePos x="0" y="0"/>
                <wp:positionH relativeFrom="column">
                  <wp:posOffset>2268855</wp:posOffset>
                </wp:positionH>
                <wp:positionV relativeFrom="paragraph">
                  <wp:posOffset>3664585</wp:posOffset>
                </wp:positionV>
                <wp:extent cx="4876165" cy="245110"/>
                <wp:effectExtent l="0" t="0" r="0" b="8890"/>
                <wp:wrapSquare wrapText="bothSides"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16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B4B00" w14:textId="77777777" w:rsidR="007664F8" w:rsidRPr="004D58A4" w:rsidRDefault="007664F8">
                            <w:pP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16" o:spid="_x0000_s1043" type="#_x0000_t202" style="position:absolute;margin-left:178.65pt;margin-top:288.55pt;width:383.95pt;height:19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" filled="f" stroked="f">
                <v:textbox>
                  <w:txbxContent>
                    <w:p w14:paraId="33EB4B00" w14:textId="77777777" w:rsidR="007664F8" w:rsidRPr="004D58A4" w:rsidRDefault="007664F8">
                      <w:pPr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664F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BF59EF" wp14:editId="731A5C19">
                <wp:simplePos x="0" y="0"/>
                <wp:positionH relativeFrom="column">
                  <wp:posOffset>1717675</wp:posOffset>
                </wp:positionH>
                <wp:positionV relativeFrom="paragraph">
                  <wp:posOffset>3334385</wp:posOffset>
                </wp:positionV>
                <wp:extent cx="5394325" cy="245110"/>
                <wp:effectExtent l="0" t="0" r="0" b="8890"/>
                <wp:wrapSquare wrapText="bothSides"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432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A804A" w14:textId="77777777" w:rsidR="007664F8" w:rsidRPr="004D58A4" w:rsidRDefault="007664F8">
                            <w:pP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15" o:spid="_x0000_s1044" type="#_x0000_t202" style="position:absolute;margin-left:135.25pt;margin-top:262.55pt;width:424.75pt;height:19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" filled="f" stroked="f">
                <v:textbox>
                  <w:txbxContent>
                    <w:p w14:paraId="2E4A804A" w14:textId="77777777" w:rsidR="007664F8" w:rsidRPr="004D58A4" w:rsidRDefault="007664F8">
                      <w:pPr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664F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3A52B2" wp14:editId="493A9433">
                <wp:simplePos x="0" y="0"/>
                <wp:positionH relativeFrom="column">
                  <wp:posOffset>1345565</wp:posOffset>
                </wp:positionH>
                <wp:positionV relativeFrom="paragraph">
                  <wp:posOffset>3004820</wp:posOffset>
                </wp:positionV>
                <wp:extent cx="5757968" cy="245110"/>
                <wp:effectExtent l="0" t="0" r="0" b="8890"/>
                <wp:wrapSquare wrapText="bothSides"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7968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4AFB1" w14:textId="77777777" w:rsidR="007664F8" w:rsidRPr="004D58A4" w:rsidRDefault="007664F8">
                            <w:pP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14" o:spid="_x0000_s1045" type="#_x0000_t202" style="position:absolute;margin-left:105.95pt;margin-top:236.6pt;width:453.4pt;height:19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" filled="f" stroked="f">
                <v:textbox>
                  <w:txbxContent>
                    <w:p w14:paraId="03C4AFB1" w14:textId="77777777" w:rsidR="007664F8" w:rsidRPr="004D58A4" w:rsidRDefault="007664F8">
                      <w:pPr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664F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A4C4D4" wp14:editId="385F9C68">
                <wp:simplePos x="0" y="0"/>
                <wp:positionH relativeFrom="column">
                  <wp:posOffset>2446655</wp:posOffset>
                </wp:positionH>
                <wp:positionV relativeFrom="paragraph">
                  <wp:posOffset>2666365</wp:posOffset>
                </wp:positionV>
                <wp:extent cx="4690110" cy="245110"/>
                <wp:effectExtent l="0" t="0" r="0" b="8890"/>
                <wp:wrapSquare wrapText="bothSides"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011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999F8" w14:textId="036F9CC4" w:rsidR="007664F8" w:rsidRPr="004D58A4" w:rsidRDefault="007664F8">
                            <w:pP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13" o:spid="_x0000_s1046" type="#_x0000_t202" style="position:absolute;margin-left:192.65pt;margin-top:209.95pt;width:369.3pt;height:1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" filled="f" stroked="f">
                <v:textbox>
                  <w:txbxContent>
                    <w:p w14:paraId="653999F8" w14:textId="036F9CC4" w:rsidR="007664F8" w:rsidRPr="004D58A4" w:rsidRDefault="007664F8">
                      <w:pPr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F39FE">
        <w:rPr>
          <w:noProof/>
        </w:rPr>
        <w:drawing>
          <wp:inline distT="0" distB="0" distL="0" distR="0" wp14:anchorId="3D7B0F71" wp14:editId="2C84D44A">
            <wp:extent cx="7577667" cy="10704958"/>
            <wp:effectExtent l="0" t="0" r="0" b="0"/>
            <wp:docPr id="1" name="Image 1" descr="Macintosh HD:Users:solinelevesque:Desktop:PR ECHARPES DOR:PR ECHARPES DOR MAJ 2017:Word:fiches:FICHE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olinelevesque:Desktop:PR ECHARPES DOR:PR ECHARPES DOR MAJ 2017:Word:fiches:FICHES-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023" cy="1070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58A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4BAD1" wp14:editId="02E8CF15">
                <wp:simplePos x="0" y="0"/>
                <wp:positionH relativeFrom="column">
                  <wp:posOffset>956310</wp:posOffset>
                </wp:positionH>
                <wp:positionV relativeFrom="paragraph">
                  <wp:posOffset>3166110</wp:posOffset>
                </wp:positionV>
                <wp:extent cx="5815965" cy="6096000"/>
                <wp:effectExtent l="0" t="0" r="0" b="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5965" cy="60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0ABEE" w14:textId="4803BDDC" w:rsidR="004D58A4" w:rsidRPr="004D58A4" w:rsidRDefault="004D58A4">
                            <w:pP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Zone de texte 7" o:spid="_x0000_s1047" type="#_x0000_t202" style="position:absolute;margin-left:75.3pt;margin-top:249.3pt;width:457.95pt;height:48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" filled="f" stroked="f">
                <v:textbox>
                  <w:txbxContent>
                    <w:p w14:paraId="48B0ABEE" w14:textId="4803BDDC" w:rsidR="004D58A4" w:rsidRPr="004D58A4" w:rsidRDefault="004D58A4">
                      <w:pPr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664DA">
        <w:rPr>
          <w:noProof/>
        </w:rPr>
        <w:drawing>
          <wp:inline distT="0" distB="0" distL="0" distR="0" wp14:anchorId="3117AEDD" wp14:editId="0006CAF8">
            <wp:extent cx="7560733" cy="10698522"/>
            <wp:effectExtent l="0" t="0" r="8890" b="0"/>
            <wp:docPr id="5" name="Image 4" descr="Macintosh HD:Users:solinelevesque:Desktop:PR ECHARPES DOR:PR ECHARPES DOR MAJ 2017:Word:fiches:FICHE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olinelevesque:Desktop:PR ECHARPES DOR:PR ECHARPES DOR MAJ 2017:Word:fiches:FICHES-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624" cy="1070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6B7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D01661" wp14:editId="163C03A1">
                <wp:simplePos x="0" y="0"/>
                <wp:positionH relativeFrom="column">
                  <wp:posOffset>939800</wp:posOffset>
                </wp:positionH>
                <wp:positionV relativeFrom="paragraph">
                  <wp:posOffset>3462655</wp:posOffset>
                </wp:positionV>
                <wp:extent cx="6061710" cy="5824855"/>
                <wp:effectExtent l="0" t="0" r="0" b="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1710" cy="5824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19ECA" w14:textId="77777777" w:rsidR="00826B7D" w:rsidRPr="004D58A4" w:rsidRDefault="00826B7D" w:rsidP="00826B7D">
                            <w:pP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8" o:spid="_x0000_s1048" type="#_x0000_t202" style="position:absolute;margin-left:74pt;margin-top:272.65pt;width:477.3pt;height:45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" filled="f" stroked="f">
                <v:textbox>
                  <w:txbxContent>
                    <w:p w14:paraId="3D619ECA" w14:textId="77777777" w:rsidR="00826B7D" w:rsidRPr="004D58A4" w:rsidRDefault="00826B7D" w:rsidP="00826B7D">
                      <w:pPr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9377E">
        <w:rPr>
          <w:noProof/>
        </w:rPr>
        <w:drawing>
          <wp:inline distT="0" distB="0" distL="0" distR="0" wp14:anchorId="5F143728" wp14:editId="3C06E701">
            <wp:extent cx="7574686" cy="10708640"/>
            <wp:effectExtent l="0" t="0" r="0" b="10160"/>
            <wp:docPr id="2" name="Image 1" descr="Macintosh HD:Users:solinelevesque:Desktop:PR ECHARPES DOR:PR ECHARPES DOR MAJ 2017:Word:fiches:FICHES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olinelevesque:Desktop:PR ECHARPES DOR:PR ECHARPES DOR MAJ 2017:Word:fiches:FICHES-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686" cy="1070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6B7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411E65" wp14:editId="1A3FE6A7">
                <wp:simplePos x="0" y="0"/>
                <wp:positionH relativeFrom="column">
                  <wp:posOffset>955675</wp:posOffset>
                </wp:positionH>
                <wp:positionV relativeFrom="paragraph">
                  <wp:posOffset>3445510</wp:posOffset>
                </wp:positionV>
                <wp:extent cx="6003925" cy="5917565"/>
                <wp:effectExtent l="0" t="0" r="0" b="635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3925" cy="591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862F2" w14:textId="77777777" w:rsidR="00826B7D" w:rsidRPr="004D58A4" w:rsidRDefault="00826B7D" w:rsidP="00826B7D">
                            <w:pP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9" o:spid="_x0000_s1049" type="#_x0000_t202" style="position:absolute;margin-left:75.25pt;margin-top:271.3pt;width:472.75pt;height:46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" filled="f" stroked="f">
                <v:textbox>
                  <w:txbxContent>
                    <w:p w14:paraId="294862F2" w14:textId="77777777" w:rsidR="00826B7D" w:rsidRPr="004D58A4" w:rsidRDefault="00826B7D" w:rsidP="00826B7D">
                      <w:pPr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9377E">
        <w:rPr>
          <w:noProof/>
        </w:rPr>
        <w:drawing>
          <wp:inline distT="0" distB="0" distL="0" distR="0" wp14:anchorId="25D95806" wp14:editId="2CF1389D">
            <wp:extent cx="7579360" cy="10715248"/>
            <wp:effectExtent l="0" t="0" r="0" b="3810"/>
            <wp:docPr id="3" name="Image 2" descr="Macintosh HD:Users:solinelevesque:Desktop:PR ECHARPES DOR:PR ECHARPES DOR MAJ 2017:Word:fiches:FICHES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olinelevesque:Desktop:PR ECHARPES DOR:PR ECHARPES DOR MAJ 2017:Word:fiches:FICHES-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360" cy="1071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6B7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DDBB21" wp14:editId="641956A2">
                <wp:simplePos x="0" y="0"/>
                <wp:positionH relativeFrom="column">
                  <wp:posOffset>948055</wp:posOffset>
                </wp:positionH>
                <wp:positionV relativeFrom="paragraph">
                  <wp:posOffset>3437255</wp:posOffset>
                </wp:positionV>
                <wp:extent cx="6163310" cy="5884545"/>
                <wp:effectExtent l="0" t="0" r="0" b="8255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3310" cy="588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E4848" w14:textId="77777777" w:rsidR="00826B7D" w:rsidRPr="004D58A4" w:rsidRDefault="00826B7D" w:rsidP="00826B7D">
                            <w:pP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Zone de texte 10" o:spid="_x0000_s1050" type="#_x0000_t202" style="position:absolute;margin-left:74.65pt;margin-top:270.65pt;width:485.3pt;height:46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" filled="f" stroked="f">
                <v:textbox>
                  <w:txbxContent>
                    <w:p w14:paraId="120E4848" w14:textId="77777777" w:rsidR="00826B7D" w:rsidRPr="004D58A4" w:rsidRDefault="00826B7D" w:rsidP="00826B7D">
                      <w:pPr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9377E">
        <w:rPr>
          <w:noProof/>
        </w:rPr>
        <w:drawing>
          <wp:inline distT="0" distB="0" distL="0" distR="0" wp14:anchorId="65653231" wp14:editId="020F6155">
            <wp:extent cx="7569200" cy="10700884"/>
            <wp:effectExtent l="0" t="0" r="0" b="0"/>
            <wp:docPr id="4" name="Image 3" descr="Macintosh HD:Users:solinelevesque:Desktop:PR ECHARPES DOR:PR ECHARPES DOR MAJ 2017:Word:fiches:FICHES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olinelevesque:Desktop:PR ECHARPES DOR:PR ECHARPES DOR MAJ 2017:Word:fiches:FICHES-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1070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377E">
        <w:rPr>
          <w:noProof/>
        </w:rPr>
        <w:lastRenderedPageBreak/>
        <w:drawing>
          <wp:inline distT="0" distB="0" distL="0" distR="0" wp14:anchorId="39E7D5FA" wp14:editId="106C1BF6">
            <wp:extent cx="7581873" cy="10718800"/>
            <wp:effectExtent l="0" t="0" r="0" b="0"/>
            <wp:docPr id="6" name="Image 4" descr="Macintosh HD:Users:solinelevesque:Desktop:PR ECHARPES DOR:PR ECHARPES DOR MAJ 2017:Word:fiches:FICHES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olinelevesque:Desktop:PR ECHARPES DOR:PR ECHARPES DOR MAJ 2017:Word:fiches:FICHES-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873" cy="107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0913" w:rsidSect="00A664DA">
      <w:pgSz w:w="11900" w:h="16840"/>
      <w:pgMar w:top="0" w:right="1417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9FE"/>
    <w:rsid w:val="000C7679"/>
    <w:rsid w:val="00400913"/>
    <w:rsid w:val="004D58A4"/>
    <w:rsid w:val="007664F8"/>
    <w:rsid w:val="00826B7D"/>
    <w:rsid w:val="008F39FE"/>
    <w:rsid w:val="00902F68"/>
    <w:rsid w:val="00A664DA"/>
    <w:rsid w:val="00BB511A"/>
    <w:rsid w:val="00C81855"/>
    <w:rsid w:val="00D9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9410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B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F39F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39FE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B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F39F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39F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4EAE3B-AAC9-4401-A8A5-8FA3294F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 Dupont</dc:creator>
  <cp:lastModifiedBy>Rossand</cp:lastModifiedBy>
  <cp:revision>2</cp:revision>
  <dcterms:created xsi:type="dcterms:W3CDTF">2017-02-07T13:08:00Z</dcterms:created>
  <dcterms:modified xsi:type="dcterms:W3CDTF">2017-02-07T13:08:00Z</dcterms:modified>
</cp:coreProperties>
</file>